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1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ers' compensation death benefit eligibility for certain spouses of first responder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83(b-1), Labor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n eligible spouse who remarried is eligible for death benefits for life if the employee was a first responder, as defined by Section 504.055, </w:t>
      </w:r>
      <w:r>
        <w:rPr>
          <w:u w:val="single"/>
        </w:rPr>
        <w:t xml:space="preserve">or an individual described by Section 615.003(1)(A), Government Code,</w:t>
      </w:r>
      <w:r>
        <w:t xml:space="preserve"> </w:t>
      </w:r>
      <w:r>
        <w:t xml:space="preserve">who suffered death in the course and scope of employment or while providing services as a volunteer. </w:t>
      </w:r>
      <w:r>
        <w:t xml:space="preserve"> </w:t>
      </w:r>
      <w:r>
        <w:t xml:space="preserve">This subsection applies regardless of the date on which the death of the first responder </w:t>
      </w:r>
      <w:r>
        <w:rPr>
          <w:u w:val="single"/>
        </w:rPr>
        <w:t xml:space="preserve">or other individual</w:t>
      </w:r>
      <w:r>
        <w:t xml:space="preserve"> </w:t>
      </w:r>
      <w:r>
        <w:t xml:space="preserve">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408.183(b-1), Labor Code, applies only to an eligible spouse who remarries on or after the effective date of this Act.  An eligible spouse who remarried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